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45" w:rsidRDefault="00852F56" w:rsidP="003947BD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586105</wp:posOffset>
            </wp:positionV>
            <wp:extent cx="948055" cy="853440"/>
            <wp:effectExtent l="0" t="0" r="4445" b="3810"/>
            <wp:wrapSquare wrapText="bothSides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17" w:rsidRPr="00444CAB"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p w:rsidR="00187828" w:rsidRDefault="00187828" w:rsidP="00FC4E45">
      <w:pPr>
        <w:jc w:val="center"/>
        <w:rPr>
          <w:rFonts w:asciiTheme="minorHAnsi" w:hAnsiTheme="minorHAnsi"/>
          <w:b/>
          <w:sz w:val="16"/>
          <w:szCs w:val="16"/>
        </w:rPr>
      </w:pPr>
    </w:p>
    <w:p w:rsidR="00187828" w:rsidRDefault="00187828" w:rsidP="00FC4E45">
      <w:pPr>
        <w:jc w:val="center"/>
        <w:rPr>
          <w:rFonts w:asciiTheme="minorHAnsi" w:hAnsiTheme="minorHAnsi"/>
          <w:b/>
          <w:sz w:val="16"/>
          <w:szCs w:val="16"/>
        </w:rPr>
      </w:pPr>
    </w:p>
    <w:p w:rsidR="00332617" w:rsidRPr="00DF428D" w:rsidRDefault="00361FE0" w:rsidP="00FC4E45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FICHA DE POSTULACIÓN</w:t>
      </w:r>
      <w:r w:rsidR="003834ED">
        <w:rPr>
          <w:rFonts w:asciiTheme="minorHAnsi" w:hAnsiTheme="minorHAnsi"/>
          <w:b/>
          <w:sz w:val="16"/>
          <w:szCs w:val="16"/>
        </w:rPr>
        <w:t xml:space="preserve"> 20</w:t>
      </w:r>
      <w:r w:rsidR="00C6699B">
        <w:rPr>
          <w:rFonts w:asciiTheme="minorHAnsi" w:hAnsiTheme="minorHAnsi"/>
          <w:b/>
          <w:sz w:val="16"/>
          <w:szCs w:val="16"/>
        </w:rPr>
        <w:t>2</w:t>
      </w:r>
      <w:r w:rsidR="00865655">
        <w:rPr>
          <w:rFonts w:asciiTheme="minorHAnsi" w:hAnsiTheme="minorHAnsi"/>
          <w:b/>
          <w:sz w:val="16"/>
          <w:szCs w:val="16"/>
        </w:rPr>
        <w:t>1</w:t>
      </w:r>
    </w:p>
    <w:p w:rsidR="0085284A" w:rsidRPr="00DF428D" w:rsidRDefault="00F86BDB" w:rsidP="00361FE0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rograma</w:t>
      </w:r>
      <w:r w:rsidR="0085284A" w:rsidRPr="00DF428D">
        <w:rPr>
          <w:rFonts w:asciiTheme="minorHAnsi" w:hAnsiTheme="minorHAnsi"/>
          <w:b/>
          <w:sz w:val="16"/>
          <w:szCs w:val="16"/>
        </w:rPr>
        <w:t xml:space="preserve"> de Adquisición de Libros de Autores </w:t>
      </w:r>
      <w:r>
        <w:rPr>
          <w:rFonts w:asciiTheme="minorHAnsi" w:hAnsiTheme="minorHAnsi"/>
          <w:b/>
          <w:sz w:val="16"/>
          <w:szCs w:val="16"/>
        </w:rPr>
        <w:t>Chilenos</w:t>
      </w:r>
    </w:p>
    <w:p w:rsidR="00564F61" w:rsidRPr="00DF428D" w:rsidRDefault="00564F61" w:rsidP="00564F61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Consejo Nacional del Libro y la Lectura, </w:t>
      </w:r>
      <w:r w:rsidR="00C3624B">
        <w:rPr>
          <w:rFonts w:asciiTheme="minorHAnsi" w:hAnsiTheme="minorHAnsi"/>
          <w:b/>
          <w:sz w:val="16"/>
          <w:szCs w:val="16"/>
        </w:rPr>
        <w:t>Subsecretaría de las Culturas y las Artes</w:t>
      </w:r>
    </w:p>
    <w:p w:rsidR="00332617" w:rsidRPr="00DF428D" w:rsidRDefault="00BF7175" w:rsidP="00332617">
      <w:pPr>
        <w:pStyle w:val="Ttulo"/>
        <w:ind w:left="-70" w:right="0"/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28D"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Default="00BF7175" w:rsidP="0085284A">
      <w:pPr>
        <w:pStyle w:val="Subttulo"/>
        <w:ind w:left="-70" w:right="0"/>
        <w:jc w:val="left"/>
        <w:rPr>
          <w:rFonts w:asciiTheme="minorHAnsi" w:hAnsiTheme="minorHAnsi"/>
          <w:sz w:val="18"/>
          <w:szCs w:val="18"/>
        </w:rPr>
      </w:pPr>
      <w:r w:rsidRPr="009F650E">
        <w:rPr>
          <w:rFonts w:asciiTheme="minorHAnsi" w:hAnsiTheme="minorHAnsi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9F650E">
        <w:rPr>
          <w:rFonts w:asciiTheme="minorHAnsi" w:hAnsiTheme="minorHAnsi"/>
          <w:sz w:val="18"/>
          <w:szCs w:val="18"/>
        </w:rPr>
        <w:t>Información del Libro postulado</w:t>
      </w:r>
    </w:p>
    <w:p w:rsidR="00A11F1F" w:rsidRPr="009F650E" w:rsidRDefault="00A11F1F" w:rsidP="0085284A">
      <w:pPr>
        <w:pStyle w:val="Subttulo"/>
        <w:ind w:left="-70" w:right="0"/>
        <w:jc w:val="left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Default="00332617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BC1D1F" w:rsidRPr="00DF428D" w:rsidRDefault="00BC1D1F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947BD" w:rsidRPr="00DF428D" w:rsidTr="00444CAB">
        <w:tc>
          <w:tcPr>
            <w:tcW w:w="2700" w:type="dxa"/>
          </w:tcPr>
          <w:p w:rsidR="003947BD" w:rsidRPr="00DF428D" w:rsidRDefault="003947BD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Año de edición</w:t>
            </w:r>
          </w:p>
        </w:tc>
        <w:tc>
          <w:tcPr>
            <w:tcW w:w="6231" w:type="dxa"/>
          </w:tcPr>
          <w:p w:rsidR="003947BD" w:rsidRDefault="003947BD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BC1D1F" w:rsidRPr="00DF428D" w:rsidRDefault="00BC1D1F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F428D" w:rsidTr="00444CAB">
        <w:tc>
          <w:tcPr>
            <w:tcW w:w="2700" w:type="dxa"/>
          </w:tcPr>
          <w:p w:rsidR="00361FE0" w:rsidRPr="00DF428D" w:rsidRDefault="00361FE0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Precio de venta </w:t>
            </w:r>
            <w:r w:rsidR="00005064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</w:t>
            </w:r>
            <w:r w:rsidR="00BF6E62">
              <w:rPr>
                <w:rFonts w:asciiTheme="minorHAnsi" w:hAnsiTheme="minorHAnsi" w:cs="Arial"/>
                <w:sz w:val="16"/>
                <w:szCs w:val="16"/>
                <w:lang w:val="es-CL"/>
              </w:rPr>
              <w:t>l</w:t>
            </w: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p</w:t>
            </w:r>
            <w:r w:rsidR="0085284A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úblico con </w:t>
            </w:r>
            <w:r w:rsidR="0085284A"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IVA inclui</w:t>
            </w:r>
            <w:r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F428D" w:rsidRDefault="00361FE0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332617" w:rsidRPr="00DF428D" w:rsidRDefault="00332617">
      <w:pPr>
        <w:rPr>
          <w:rFonts w:asciiTheme="minorHAnsi" w:hAnsiTheme="minorHAnsi"/>
          <w:sz w:val="16"/>
          <w:szCs w:val="16"/>
        </w:rPr>
      </w:pPr>
    </w:p>
    <w:p w:rsidR="00332617" w:rsidRDefault="00332617">
      <w:pPr>
        <w:rPr>
          <w:rFonts w:asciiTheme="minorHAnsi" w:hAnsiTheme="minorHAnsi"/>
          <w:b/>
          <w:sz w:val="18"/>
          <w:szCs w:val="18"/>
        </w:rPr>
      </w:pPr>
      <w:r w:rsidRPr="009F650E">
        <w:rPr>
          <w:rFonts w:asciiTheme="minorHAnsi" w:hAnsiTheme="minorHAnsi"/>
          <w:b/>
          <w:sz w:val="18"/>
          <w:szCs w:val="18"/>
        </w:rPr>
        <w:t>Marque con una x la categoría</w:t>
      </w:r>
      <w:r w:rsidR="00361FE0" w:rsidRPr="009F650E">
        <w:rPr>
          <w:rFonts w:asciiTheme="minorHAnsi" w:hAnsiTheme="minorHAnsi"/>
          <w:b/>
          <w:sz w:val="18"/>
          <w:szCs w:val="18"/>
        </w:rPr>
        <w:t xml:space="preserve"> y subcategoría </w:t>
      </w:r>
      <w:r w:rsidRPr="009F650E">
        <w:rPr>
          <w:rFonts w:asciiTheme="minorHAnsi" w:hAnsiTheme="minorHAnsi"/>
          <w:b/>
          <w:sz w:val="18"/>
          <w:szCs w:val="18"/>
        </w:rPr>
        <w:t>a la cual postula</w:t>
      </w:r>
    </w:p>
    <w:p w:rsidR="00A11F1F" w:rsidRPr="009F650E" w:rsidRDefault="00A11F1F">
      <w:pPr>
        <w:rPr>
          <w:rFonts w:asciiTheme="minorHAnsi" w:hAnsiTheme="minorHAnsi"/>
          <w:b/>
          <w:sz w:val="18"/>
          <w:szCs w:val="1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5448"/>
        <w:gridCol w:w="642"/>
      </w:tblGrid>
      <w:tr w:rsidR="00C66CAE" w:rsidRPr="00DF428D" w:rsidTr="00C66CAE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cción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66CAE" w:rsidRPr="00DF428D" w:rsidTr="00C66CA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66CAE" w:rsidRPr="00DF428D" w:rsidTr="004D1127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66CAE" w:rsidRPr="00DF428D" w:rsidTr="00C66CAE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CAE" w:rsidRPr="00DF428D" w:rsidRDefault="00C66CAE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o ficción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nsayos liter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extos de divulg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scritura de la memori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Pr="00DF428D" w:rsidRDefault="00276D5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rónica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Default="00276D5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iografí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Default="00276D5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estimon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Default="00276D5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pistol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F7ACA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7ACA" w:rsidRDefault="00276D5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CA" w:rsidRPr="00DF428D" w:rsidRDefault="007F7AC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4A6EE5" w:rsidRPr="00DF428D" w:rsidTr="00A26D88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 A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DF428D" w:rsidRDefault="0014418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istor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4A6EE5" w:rsidRPr="00DF428D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DF428D" w:rsidRDefault="0014418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eograf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4A6EE5" w:rsidRPr="00DF428D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A6EE5" w:rsidRPr="00DF428D" w:rsidRDefault="0014418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duc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4A6EE5" w:rsidRPr="00DF428D" w:rsidTr="00A26D88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6EE5" w:rsidRPr="00DF428D" w:rsidRDefault="0014418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studios culturale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EE5" w:rsidRPr="00DF428D" w:rsidRDefault="004A6EE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BF5C56" w:rsidRPr="00DF428D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C56" w:rsidRPr="00DF428D" w:rsidRDefault="00BF5C56" w:rsidP="00BF5C5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 B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F428D" w:rsidRDefault="00BB5DA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oci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DF428D" w:rsidRDefault="00BF5C5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BF5C56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C56" w:rsidRPr="00DF428D" w:rsidRDefault="00BF5C5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F428D" w:rsidRDefault="00840FD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éner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DF428D" w:rsidRDefault="00BF5C5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BF5C56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C56" w:rsidRPr="00DF428D" w:rsidRDefault="00BF5C5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F428D" w:rsidRDefault="00BB5DA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rabajo s</w:t>
            </w:r>
            <w:r w:rsidR="00840FD5">
              <w:rPr>
                <w:rFonts w:asciiTheme="minorHAnsi" w:hAnsiTheme="minorHAnsi"/>
                <w:color w:val="000000"/>
                <w:sz w:val="16"/>
                <w:szCs w:val="16"/>
              </w:rPr>
              <w:t>ocial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5C56" w:rsidRPr="00DF428D" w:rsidRDefault="00BF5C5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F5C56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C56" w:rsidRPr="00DF428D" w:rsidRDefault="00BF5C5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5C56" w:rsidRPr="00DF428D" w:rsidRDefault="00840FD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eriodismo de investigación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C56" w:rsidRPr="00DF428D" w:rsidRDefault="00BF5C5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8561E4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ilosof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561E4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Default="00BB5DA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oría </w:t>
            </w:r>
            <w:r w:rsidR="008561E4">
              <w:rPr>
                <w:rFonts w:asciiTheme="minorHAnsi" w:hAnsiTheme="minorHAnsi"/>
                <w:color w:val="000000"/>
                <w:sz w:val="16"/>
                <w:szCs w:val="16"/>
              </w:rPr>
              <w:t>y crítica literari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561E4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Default="0054581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sicología social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561E4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561E4" w:rsidRDefault="00BB5DA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ntrevist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61E4" w:rsidRPr="00DF428D" w:rsidRDefault="008561E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45813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13" w:rsidRPr="00DF428D" w:rsidRDefault="0054581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813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stétic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5813" w:rsidRPr="00DF428D" w:rsidRDefault="0054581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90678" w:rsidRPr="00DF428D" w:rsidTr="009B38EC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678" w:rsidRPr="00DF428D" w:rsidRDefault="00B90678" w:rsidP="00B90678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Ciencias Sociales y Humanidades C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iencias polític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B90678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F428D" w:rsidRDefault="002426F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erech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B90678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F428D" w:rsidRDefault="002426F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conom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90678" w:rsidRPr="00DF428D" w:rsidTr="009B38EC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Pr="00DF428D" w:rsidRDefault="002426F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rqueolog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B90678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F428D" w:rsidRDefault="000C0CFA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      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Default="002426F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ntrop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90678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Default="002426F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dministrac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90678" w:rsidRPr="00DF428D" w:rsidTr="009B38EC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Default="002426F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elig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B90678" w:rsidRPr="00DF428D" w:rsidTr="005871FD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90678" w:rsidRDefault="002426FF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rabaj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0678" w:rsidRPr="00DF428D" w:rsidRDefault="00B9067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312D2" w:rsidRPr="00DF428D" w:rsidTr="005871F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D2" w:rsidRPr="00DF428D" w:rsidRDefault="003E08E6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arrativa Gráfica</w:t>
            </w:r>
            <w:r w:rsidR="005871F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8312D2" w:rsidRPr="00DF428D" w:rsidTr="005871FD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8312D2" w:rsidRPr="00DF428D" w:rsidTr="005871F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D2" w:rsidRPr="00DF428D" w:rsidRDefault="00702829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nfantil - Juvenil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8312D2" w:rsidRPr="00DF428D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8312D2" w:rsidRPr="00DF428D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312D2" w:rsidRPr="00DF428D" w:rsidTr="00E9730B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Libro álbum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E9730B" w:rsidRPr="00DF428D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Default="00965BB7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ea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730B" w:rsidRPr="00DF428D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Default="00965BB7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extos informativ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730B" w:rsidRPr="00DF428D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Default="00965BB7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Históric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9730B" w:rsidRPr="00DF428D" w:rsidTr="00E9730B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730B" w:rsidRDefault="00965BB7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rte o manualidade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30B" w:rsidRPr="00DF428D" w:rsidRDefault="00E9730B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312D2" w:rsidRPr="00DF428D" w:rsidTr="004B341D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D2" w:rsidRPr="00DF428D" w:rsidRDefault="000674C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DF428D" w:rsidRDefault="000674C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anz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312D2" w:rsidRPr="00DF428D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DF428D" w:rsidRDefault="000674C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Fotografí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312D2" w:rsidRPr="00DF428D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312D2" w:rsidRPr="00DF428D" w:rsidRDefault="000674C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rquitectura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312D2" w:rsidRPr="00DF428D" w:rsidTr="004B341D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4C5" w:rsidRPr="00DF428D" w:rsidRDefault="000674C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rtes visuale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D2" w:rsidRPr="00DF428D" w:rsidRDefault="008312D2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0674C5" w:rsidRPr="00DF428D" w:rsidTr="004B341D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C5" w:rsidRPr="00DF428D" w:rsidRDefault="000674C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674C5" w:rsidRDefault="004B341D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rtesan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74C5" w:rsidRPr="00DF428D" w:rsidRDefault="000674C5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4B341D" w:rsidRPr="00DF428D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1D" w:rsidRPr="00DF428D" w:rsidRDefault="004B341D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341D" w:rsidRDefault="004B341D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341D" w:rsidRPr="00DF428D" w:rsidRDefault="004B341D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22723" w:rsidRPr="00DF428D" w:rsidTr="00122C0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723" w:rsidRPr="00DF428D" w:rsidRDefault="0092272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Gen</w:t>
            </w:r>
            <w:r w:rsidR="001D6334">
              <w:rPr>
                <w:rFonts w:asciiTheme="minorHAnsi" w:hAnsiTheme="minorHAnsi"/>
                <w:color w:val="000000"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alidade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2723" w:rsidRPr="00DF428D" w:rsidRDefault="0092272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tl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723" w:rsidRPr="00DF428D" w:rsidRDefault="0092272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922723" w:rsidRPr="00DF428D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723" w:rsidRDefault="0092272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2723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nciclopedia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723" w:rsidRPr="00DF428D" w:rsidRDefault="0092272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03F6C" w:rsidRPr="00DF428D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iccionario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DF428D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03F6C" w:rsidRPr="00DF428D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nual técnic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DF428D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03F6C" w:rsidRPr="00DF428D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Deporte y recreació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DF428D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03F6C" w:rsidRPr="00DF428D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urism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DF428D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03F6C" w:rsidRPr="00DF428D" w:rsidTr="00122C01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utoayud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DF428D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503F6C" w:rsidRPr="00DF428D" w:rsidTr="009E7193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3F6C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03F6C" w:rsidRDefault="001D633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3F6C" w:rsidRPr="00DF428D" w:rsidRDefault="00503F6C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D6334" w:rsidRPr="00DF428D" w:rsidTr="00122C01">
        <w:trPr>
          <w:trHeight w:val="30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6334" w:rsidRPr="00DF428D" w:rsidRDefault="001D633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iencias Básicas</w:t>
            </w:r>
            <w:r w:rsidR="005C17A0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y Aplicadas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6334" w:rsidRPr="00DF428D" w:rsidRDefault="002D4BC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Ensay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6334" w:rsidRPr="00DF428D" w:rsidRDefault="001D633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1D6334" w:rsidRPr="00DF428D" w:rsidTr="004D1127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334" w:rsidRPr="00DF428D" w:rsidRDefault="001D633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6334" w:rsidRPr="00DF428D" w:rsidRDefault="008752A8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iología – Física – Química - Matemáticas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6334" w:rsidRPr="00DF428D" w:rsidRDefault="001D6334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E7193" w:rsidRPr="00DF428D" w:rsidTr="00BE14F4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stronom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E7193" w:rsidRPr="00DF428D" w:rsidTr="00BE14F4">
        <w:trPr>
          <w:trHeight w:val="300"/>
        </w:trPr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Pr="00DF428D" w:rsidRDefault="009E7193" w:rsidP="005C17A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edio ambient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E7193" w:rsidRPr="00DF428D" w:rsidTr="004D1127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Ciencias de la salud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E7193" w:rsidRPr="00DF428D" w:rsidTr="00BE3EAE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sic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E7193" w:rsidRPr="00DF428D" w:rsidTr="00BE3EAE">
        <w:trPr>
          <w:trHeight w:val="300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ecnologí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9E7193" w:rsidRPr="00DF428D" w:rsidTr="009E7193">
        <w:trPr>
          <w:trHeight w:val="300"/>
        </w:trPr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7193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tr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7193" w:rsidRPr="00DF428D" w:rsidRDefault="009E7193" w:rsidP="004D11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1D6334" w:rsidRDefault="001D6334">
      <w:pPr>
        <w:rPr>
          <w:rFonts w:asciiTheme="minorHAnsi" w:hAnsiTheme="minorHAnsi"/>
          <w:sz w:val="16"/>
          <w:szCs w:val="16"/>
        </w:rPr>
      </w:pPr>
    </w:p>
    <w:p w:rsidR="00122C01" w:rsidRDefault="00122C01">
      <w:pPr>
        <w:rPr>
          <w:rFonts w:asciiTheme="minorHAnsi" w:hAnsiTheme="minorHAnsi"/>
          <w:sz w:val="16"/>
          <w:szCs w:val="16"/>
        </w:rPr>
      </w:pPr>
    </w:p>
    <w:p w:rsidR="009E7193" w:rsidRDefault="009E7193">
      <w:pPr>
        <w:rPr>
          <w:rFonts w:asciiTheme="minorHAnsi" w:hAnsiTheme="minorHAnsi"/>
          <w:b/>
          <w:sz w:val="16"/>
          <w:szCs w:val="16"/>
        </w:rPr>
      </w:pPr>
    </w:p>
    <w:p w:rsidR="009E7193" w:rsidRDefault="009E7193">
      <w:pPr>
        <w:rPr>
          <w:rFonts w:asciiTheme="minorHAnsi" w:hAnsiTheme="minorHAnsi"/>
          <w:b/>
          <w:sz w:val="16"/>
          <w:szCs w:val="16"/>
        </w:rPr>
      </w:pPr>
    </w:p>
    <w:p w:rsidR="00332617" w:rsidRDefault="00247D27">
      <w:pPr>
        <w:rPr>
          <w:rFonts w:asciiTheme="minorHAnsi" w:hAnsiTheme="minorHAnsi"/>
          <w:b/>
          <w:sz w:val="18"/>
          <w:szCs w:val="18"/>
        </w:rPr>
      </w:pPr>
      <w:r w:rsidRPr="009F650E">
        <w:rPr>
          <w:rFonts w:asciiTheme="minorHAnsi" w:hAnsiTheme="minorHAnsi"/>
          <w:b/>
          <w:sz w:val="18"/>
          <w:szCs w:val="18"/>
        </w:rPr>
        <w:t>Marque con una x los documentos que adjunta</w:t>
      </w:r>
    </w:p>
    <w:p w:rsidR="00A11F1F" w:rsidRPr="009F650E" w:rsidRDefault="00A11F1F">
      <w:pPr>
        <w:rPr>
          <w:rFonts w:asciiTheme="minorHAnsi" w:hAnsiTheme="minorHAnsi"/>
          <w:b/>
          <w:sz w:val="18"/>
          <w:szCs w:val="1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F428D" w:rsidTr="00D66730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 w:rsidP="00247D2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 ejemplares de</w:t>
            </w:r>
            <w:r w:rsid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la ob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2D4BC4" w:rsidRDefault="00D66730" w:rsidP="00D66730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Inscripción del </w:t>
            </w:r>
            <w:r w:rsidR="005A185D" w:rsidRP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ISBN</w:t>
            </w:r>
            <w:r w:rsid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87792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  <w:r w:rsid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DA51D9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Declaración jurada simple en que el postulante declare que el libro postulado </w:t>
            </w:r>
            <w:r w:rsidR="00320E57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e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 una primera edición o si es un caso excepcional, explicar por qué se considera una nueva edición</w:t>
            </w:r>
            <w:r w:rsid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711A25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D66730" w:rsidP="00865655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Guía de despacho para personas jurídicas</w:t>
            </w:r>
            <w:r w:rsidR="00865655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para entrega de 3 ejemplares</w:t>
            </w:r>
            <w:r w:rsid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982CBF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CBF" w:rsidRPr="00DF428D" w:rsidRDefault="00982CB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CBF" w:rsidRPr="00DF428D" w:rsidRDefault="00D66730" w:rsidP="00E36FFC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  <w:r w:rsidR="00865655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para entrega de 3 ejemplares</w:t>
            </w:r>
            <w:r w:rsid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2CBF" w:rsidRPr="00DF428D" w:rsidRDefault="00982CBF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F428D" w:rsidTr="00D66730">
        <w:trPr>
          <w:trHeight w:val="300"/>
        </w:trPr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3947BD" w:rsidRDefault="00D66730" w:rsidP="006F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arnet de identidad de autor extranjero residente en Chile</w:t>
            </w:r>
            <w:r w:rsidR="00E36FF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D66730" w:rsidRPr="00DF428D" w:rsidTr="002D4BC4">
        <w:trPr>
          <w:trHeight w:val="683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730" w:rsidRPr="003947BD" w:rsidRDefault="00D66730" w:rsidP="0086565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es-CL"/>
              </w:rPr>
              <w:t xml:space="preserve">En el caso de obras derivadas tales como traducciones, </w:t>
            </w:r>
            <w:r w:rsidR="00E36FFC">
              <w:rPr>
                <w:rFonts w:asciiTheme="minorHAnsi" w:hAnsiTheme="minorHAnsi"/>
                <w:sz w:val="16"/>
                <w:szCs w:val="16"/>
                <w:lang w:val="es-CL"/>
              </w:rPr>
              <w:t xml:space="preserve">se requiere </w:t>
            </w:r>
            <w:r w:rsidR="009F5D86">
              <w:rPr>
                <w:rFonts w:asciiTheme="minorHAnsi" w:hAnsiTheme="minorHAnsi"/>
                <w:sz w:val="16"/>
                <w:szCs w:val="16"/>
              </w:rPr>
              <w:t>autorizació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uso o licencia de acuerdo a lo que prescriben los artículos 20 y siguientes de la Ley N°</w:t>
            </w:r>
            <w:r w:rsidR="00E36F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17.336</w:t>
            </w:r>
            <w:r w:rsidR="00E36FF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6730" w:rsidRPr="00DF428D" w:rsidRDefault="00D66730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F7150B" w:rsidRDefault="00036364">
      <w:pPr>
        <w:rPr>
          <w:rFonts w:asciiTheme="minorHAnsi" w:hAnsiTheme="minorHAnsi"/>
          <w:b/>
          <w:sz w:val="18"/>
          <w:szCs w:val="18"/>
        </w:rPr>
      </w:pPr>
    </w:p>
    <w:p w:rsidR="00247D27" w:rsidRDefault="00BF7175">
      <w:pPr>
        <w:rPr>
          <w:rFonts w:asciiTheme="minorHAnsi" w:hAnsiTheme="minorHAnsi"/>
          <w:b/>
          <w:sz w:val="18"/>
          <w:szCs w:val="18"/>
        </w:rPr>
      </w:pPr>
      <w:r w:rsidRPr="00F7150B">
        <w:rPr>
          <w:rFonts w:asciiTheme="minorHAnsi" w:hAnsiTheme="minorHAnsi"/>
          <w:b/>
          <w:sz w:val="18"/>
          <w:szCs w:val="18"/>
        </w:rPr>
        <w:t xml:space="preserve">Ingresar datos </w:t>
      </w:r>
      <w:r w:rsidR="00711A25" w:rsidRPr="00F7150B">
        <w:rPr>
          <w:rFonts w:asciiTheme="minorHAnsi" w:hAnsiTheme="minorHAnsi"/>
          <w:b/>
          <w:sz w:val="18"/>
          <w:szCs w:val="18"/>
        </w:rPr>
        <w:t xml:space="preserve">con letra clara </w:t>
      </w:r>
      <w:r w:rsidRPr="00F7150B">
        <w:rPr>
          <w:rFonts w:asciiTheme="minorHAnsi" w:hAnsiTheme="minorHAnsi"/>
          <w:b/>
          <w:sz w:val="18"/>
          <w:szCs w:val="18"/>
        </w:rPr>
        <w:t>del postulante</w:t>
      </w:r>
    </w:p>
    <w:p w:rsidR="00A11F1F" w:rsidRPr="00F7150B" w:rsidRDefault="00A11F1F">
      <w:pPr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azón Social 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>de la empresa</w:t>
            </w:r>
            <w:r w:rsidR="00320E57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o nombre del postulante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DF428D" w:rsidTr="00444CAB">
        <w:tc>
          <w:tcPr>
            <w:tcW w:w="2700" w:type="dxa"/>
          </w:tcPr>
          <w:p w:rsidR="00D76F57" w:rsidRPr="00DF428D" w:rsidRDefault="00D76F57" w:rsidP="009F5D86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Tipo de postulante</w:t>
            </w:r>
            <w:r w:rsidR="006A6A90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 w:rsidR="009F5D86">
              <w:rPr>
                <w:rFonts w:asciiTheme="minorHAnsi" w:hAnsiTheme="minorHAnsi" w:cs="Arial"/>
                <w:sz w:val="16"/>
                <w:szCs w:val="16"/>
                <w:lang w:val="es-CL"/>
              </w:rPr>
              <w:t>(autor, distribuidor,</w:t>
            </w: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 w:rsidR="009F5D86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, l</w:t>
            </w: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ibrería u otro)</w:t>
            </w:r>
          </w:p>
        </w:tc>
        <w:tc>
          <w:tcPr>
            <w:tcW w:w="6231" w:type="dxa"/>
          </w:tcPr>
          <w:p w:rsidR="00D76F57" w:rsidRPr="00DF428D" w:rsidRDefault="00D76F5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F428D" w:rsidRDefault="006757D8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F428D" w:rsidRDefault="006757D8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eléfono</w:t>
            </w:r>
            <w:r w:rsidR="00982CBF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332617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F428D" w:rsidRDefault="006757D8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9F5D86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Correo electrónico</w:t>
            </w:r>
            <w:r w:rsidR="006757D8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1</w:t>
            </w:r>
          </w:p>
        </w:tc>
        <w:tc>
          <w:tcPr>
            <w:tcW w:w="6231" w:type="dxa"/>
          </w:tcPr>
          <w:p w:rsidR="00332617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6757D8" w:rsidRPr="00DF428D" w:rsidRDefault="006757D8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757D8" w:rsidRPr="00DF428D" w:rsidTr="00444CAB">
        <w:tc>
          <w:tcPr>
            <w:tcW w:w="2700" w:type="dxa"/>
          </w:tcPr>
          <w:p w:rsidR="006757D8" w:rsidRPr="00DF428D" w:rsidRDefault="009F5D86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Correo electrónico</w:t>
            </w:r>
            <w:r w:rsidR="006757D8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2</w:t>
            </w:r>
          </w:p>
        </w:tc>
        <w:tc>
          <w:tcPr>
            <w:tcW w:w="6231" w:type="dxa"/>
          </w:tcPr>
          <w:p w:rsidR="006757D8" w:rsidRDefault="006757D8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BC1D1F" w:rsidRDefault="00BC1D1F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757D8" w:rsidRPr="00DF428D" w:rsidTr="00444CAB">
        <w:tc>
          <w:tcPr>
            <w:tcW w:w="2700" w:type="dxa"/>
          </w:tcPr>
          <w:p w:rsidR="006757D8" w:rsidRDefault="009F5D86" w:rsidP="00BC1D1F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Carta c</w:t>
            </w:r>
            <w:r w:rsidR="00BC1D1F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ertificada </w:t>
            </w:r>
          </w:p>
        </w:tc>
        <w:tc>
          <w:tcPr>
            <w:tcW w:w="6231" w:type="dxa"/>
          </w:tcPr>
          <w:p w:rsidR="006757D8" w:rsidRDefault="006757D8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BC1D1F" w:rsidRDefault="00BC1D1F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85751D" w:rsidRPr="00DF428D" w:rsidTr="00444CAB">
        <w:tc>
          <w:tcPr>
            <w:tcW w:w="2700" w:type="dxa"/>
          </w:tcPr>
          <w:p w:rsidR="0085751D" w:rsidRDefault="0085751D" w:rsidP="00BC1D1F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Nombre de contacto y teléfono</w:t>
            </w:r>
          </w:p>
        </w:tc>
        <w:tc>
          <w:tcPr>
            <w:tcW w:w="6231" w:type="dxa"/>
          </w:tcPr>
          <w:p w:rsidR="0085751D" w:rsidRDefault="0085751D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  <w:p w:rsidR="0085751D" w:rsidRDefault="0085751D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DF428D" w:rsidRDefault="00634DFE" w:rsidP="00634DFE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       </w:t>
      </w:r>
    </w:p>
    <w:p w:rsidR="0085284A" w:rsidRPr="00444CAB" w:rsidRDefault="00634DFE" w:rsidP="00036364">
      <w:pPr>
        <w:jc w:val="center"/>
        <w:rPr>
          <w:rFonts w:asciiTheme="minorHAnsi" w:hAnsiTheme="minorHAnsi"/>
          <w:b/>
          <w:sz w:val="20"/>
          <w:szCs w:val="20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444CAB">
        <w:rPr>
          <w:rFonts w:asciiTheme="minorHAnsi" w:hAnsiTheme="minorHAnsi"/>
          <w:b/>
          <w:sz w:val="20"/>
          <w:szCs w:val="20"/>
        </w:rPr>
        <w:t xml:space="preserve">            </w:t>
      </w:r>
      <w:r w:rsidRPr="00444CAB">
        <w:rPr>
          <w:rFonts w:asciiTheme="minorHAnsi" w:hAnsiTheme="minorHAnsi"/>
          <w:b/>
          <w:sz w:val="20"/>
          <w:szCs w:val="20"/>
        </w:rPr>
        <w:t xml:space="preserve">  </w:t>
      </w:r>
    </w:p>
    <w:p w:rsidR="00922723" w:rsidRPr="00444CAB" w:rsidRDefault="00922723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922723" w:rsidRPr="00444CAB" w:rsidSect="008752A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E7" w:rsidRDefault="00025AE7" w:rsidP="00BF7175">
      <w:r>
        <w:separator/>
      </w:r>
    </w:p>
  </w:endnote>
  <w:endnote w:type="continuationSeparator" w:id="0">
    <w:p w:rsidR="00025AE7" w:rsidRDefault="00025AE7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E7" w:rsidRDefault="00025AE7" w:rsidP="00BF7175">
      <w:r>
        <w:separator/>
      </w:r>
    </w:p>
  </w:footnote>
  <w:footnote w:type="continuationSeparator" w:id="0">
    <w:p w:rsidR="00025AE7" w:rsidRDefault="00025AE7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150EB"/>
    <w:rsid w:val="00025AE7"/>
    <w:rsid w:val="00026975"/>
    <w:rsid w:val="00036364"/>
    <w:rsid w:val="00045215"/>
    <w:rsid w:val="00055C42"/>
    <w:rsid w:val="000674C5"/>
    <w:rsid w:val="000C0CFA"/>
    <w:rsid w:val="000F1948"/>
    <w:rsid w:val="00122C01"/>
    <w:rsid w:val="0014418B"/>
    <w:rsid w:val="00165A73"/>
    <w:rsid w:val="00187828"/>
    <w:rsid w:val="001A7D5D"/>
    <w:rsid w:val="001D6334"/>
    <w:rsid w:val="002426FF"/>
    <w:rsid w:val="00247D27"/>
    <w:rsid w:val="00247E35"/>
    <w:rsid w:val="00276D5C"/>
    <w:rsid w:val="002816F8"/>
    <w:rsid w:val="002C1CD2"/>
    <w:rsid w:val="002D4BC4"/>
    <w:rsid w:val="0030210F"/>
    <w:rsid w:val="00320E57"/>
    <w:rsid w:val="00332617"/>
    <w:rsid w:val="00361FE0"/>
    <w:rsid w:val="003834ED"/>
    <w:rsid w:val="003947BD"/>
    <w:rsid w:val="003D3653"/>
    <w:rsid w:val="003E08E6"/>
    <w:rsid w:val="00444CAB"/>
    <w:rsid w:val="00457700"/>
    <w:rsid w:val="004A2114"/>
    <w:rsid w:val="004A6EE5"/>
    <w:rsid w:val="004B341D"/>
    <w:rsid w:val="004D0417"/>
    <w:rsid w:val="00503F6C"/>
    <w:rsid w:val="00541ABE"/>
    <w:rsid w:val="00545813"/>
    <w:rsid w:val="00564F61"/>
    <w:rsid w:val="00585E79"/>
    <w:rsid w:val="005871FD"/>
    <w:rsid w:val="005A185D"/>
    <w:rsid w:val="005C17A0"/>
    <w:rsid w:val="005D3B08"/>
    <w:rsid w:val="006079E3"/>
    <w:rsid w:val="00616886"/>
    <w:rsid w:val="00634DFE"/>
    <w:rsid w:val="00646A9F"/>
    <w:rsid w:val="006757D8"/>
    <w:rsid w:val="00695AC9"/>
    <w:rsid w:val="006A6A90"/>
    <w:rsid w:val="00702829"/>
    <w:rsid w:val="00711A25"/>
    <w:rsid w:val="00762AA5"/>
    <w:rsid w:val="00772741"/>
    <w:rsid w:val="0077362B"/>
    <w:rsid w:val="00797F65"/>
    <w:rsid w:val="007B5FD1"/>
    <w:rsid w:val="007D6FA6"/>
    <w:rsid w:val="007E441A"/>
    <w:rsid w:val="007F3F45"/>
    <w:rsid w:val="007F7ACA"/>
    <w:rsid w:val="008312D2"/>
    <w:rsid w:val="00840FD5"/>
    <w:rsid w:val="0085284A"/>
    <w:rsid w:val="00852F56"/>
    <w:rsid w:val="008561E4"/>
    <w:rsid w:val="0085751D"/>
    <w:rsid w:val="00865655"/>
    <w:rsid w:val="008752A8"/>
    <w:rsid w:val="00885631"/>
    <w:rsid w:val="008D2BC9"/>
    <w:rsid w:val="008F1D68"/>
    <w:rsid w:val="00922723"/>
    <w:rsid w:val="00965BB7"/>
    <w:rsid w:val="00982CBF"/>
    <w:rsid w:val="009B38EC"/>
    <w:rsid w:val="009E6543"/>
    <w:rsid w:val="009E7193"/>
    <w:rsid w:val="009F5D86"/>
    <w:rsid w:val="009F650E"/>
    <w:rsid w:val="009F7B32"/>
    <w:rsid w:val="00A11F1F"/>
    <w:rsid w:val="00A26D88"/>
    <w:rsid w:val="00AD02D8"/>
    <w:rsid w:val="00B03662"/>
    <w:rsid w:val="00B1123D"/>
    <w:rsid w:val="00B650A9"/>
    <w:rsid w:val="00B90678"/>
    <w:rsid w:val="00BB5DAF"/>
    <w:rsid w:val="00BC177E"/>
    <w:rsid w:val="00BC1D1F"/>
    <w:rsid w:val="00BE3EAE"/>
    <w:rsid w:val="00BF5C56"/>
    <w:rsid w:val="00BF6E62"/>
    <w:rsid w:val="00BF7175"/>
    <w:rsid w:val="00C11A58"/>
    <w:rsid w:val="00C3624B"/>
    <w:rsid w:val="00C6699B"/>
    <w:rsid w:val="00C66CAE"/>
    <w:rsid w:val="00CE3AF4"/>
    <w:rsid w:val="00D22DEE"/>
    <w:rsid w:val="00D66730"/>
    <w:rsid w:val="00D76F57"/>
    <w:rsid w:val="00D85820"/>
    <w:rsid w:val="00DC220D"/>
    <w:rsid w:val="00DF428D"/>
    <w:rsid w:val="00E324B6"/>
    <w:rsid w:val="00E340C1"/>
    <w:rsid w:val="00E36FFC"/>
    <w:rsid w:val="00E4780F"/>
    <w:rsid w:val="00E76B94"/>
    <w:rsid w:val="00E83081"/>
    <w:rsid w:val="00E919D7"/>
    <w:rsid w:val="00E9730B"/>
    <w:rsid w:val="00F016FE"/>
    <w:rsid w:val="00F044A1"/>
    <w:rsid w:val="00F405A9"/>
    <w:rsid w:val="00F7150B"/>
    <w:rsid w:val="00F86BDB"/>
    <w:rsid w:val="00FA1197"/>
    <w:rsid w:val="00FA6C81"/>
    <w:rsid w:val="00FC4E45"/>
    <w:rsid w:val="00FD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5611-524F-4751-B060-32469A3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Constanza Isadora Donoso Mora</cp:lastModifiedBy>
  <cp:revision>3</cp:revision>
  <cp:lastPrinted>2015-02-19T14:34:00Z</cp:lastPrinted>
  <dcterms:created xsi:type="dcterms:W3CDTF">2021-05-19T14:27:00Z</dcterms:created>
  <dcterms:modified xsi:type="dcterms:W3CDTF">2021-05-19T14:29:00Z</dcterms:modified>
</cp:coreProperties>
</file>